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69" w:rsidRPr="009225A4" w:rsidRDefault="00121369" w:rsidP="009225A4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</w:t>
      </w:r>
      <w:r w:rsidR="009225A4">
        <w:t xml:space="preserve">                               </w:t>
      </w:r>
      <w:r>
        <w:t xml:space="preserve">                 </w:t>
      </w:r>
      <w:r w:rsidR="004621F4">
        <w:t>1</w:t>
      </w:r>
      <w:r w:rsidR="00772509">
        <w:t>5</w:t>
      </w:r>
      <w:r>
        <w:t>.01.2024 г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</w:t>
      </w:r>
      <w:proofErr w:type="gramStart"/>
      <w:r>
        <w:rPr>
          <w:rFonts w:ascii="Times New Roman" w:eastAsia="Times New Roman" w:hAnsi="Times New Roman" w:cs="Times New Roman"/>
        </w:rPr>
        <w:t>қ-</w:t>
      </w:r>
      <w:proofErr w:type="gramEnd"/>
      <w:r>
        <w:rPr>
          <w:rFonts w:ascii="Times New Roman" w:eastAsia="Times New Roman" w:hAnsi="Times New Roman" w:cs="Times New Roman"/>
        </w:rPr>
        <w:t>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</w:t>
      </w:r>
      <w:r w:rsidR="004653D2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</w:t>
      </w:r>
      <w:proofErr w:type="gramStart"/>
      <w:r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621F4">
        <w:rPr>
          <w:rFonts w:ascii="Times New Roman" w:eastAsia="Times New Roman" w:hAnsi="Times New Roman" w:cs="Times New Roman"/>
        </w:rPr>
        <w:t>1</w:t>
      </w:r>
      <w:r w:rsidR="00772509">
        <w:rPr>
          <w:rFonts w:ascii="Times New Roman" w:eastAsia="Times New Roman" w:hAnsi="Times New Roman" w:cs="Times New Roman"/>
        </w:rPr>
        <w:t>5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772509">
        <w:rPr>
          <w:rFonts w:ascii="Times New Roman" w:eastAsia="Times New Roman" w:hAnsi="Times New Roman" w:cs="Times New Roman"/>
        </w:rPr>
        <w:t>22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 w:rsidR="00772509">
        <w:rPr>
          <w:rFonts w:ascii="Times New Roman" w:eastAsia="Times New Roman" w:hAnsi="Times New Roman" w:cs="Times New Roman"/>
        </w:rPr>
        <w:t xml:space="preserve"> 22</w:t>
      </w:r>
      <w:r>
        <w:rPr>
          <w:rFonts w:ascii="Times New Roman" w:eastAsia="Times New Roman" w:hAnsi="Times New Roman" w:cs="Times New Roman"/>
        </w:rPr>
        <w:t>.</w:t>
      </w:r>
      <w:r w:rsidR="00C7598C">
        <w:rPr>
          <w:rFonts w:ascii="Times New Roman" w:eastAsia="Times New Roman" w:hAnsi="Times New Roman" w:cs="Times New Roman"/>
        </w:rPr>
        <w:t>01</w:t>
      </w:r>
      <w:r>
        <w:rPr>
          <w:rFonts w:ascii="Times New Roman" w:eastAsia="Times New Roman" w:hAnsi="Times New Roman" w:cs="Times New Roman"/>
        </w:rPr>
        <w:t>.202</w:t>
      </w:r>
      <w:r w:rsidR="00C7598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</w:t>
      </w:r>
      <w:proofErr w:type="gramStart"/>
      <w:r>
        <w:rPr>
          <w:rFonts w:ascii="Times New Roman" w:eastAsia="Times New Roman" w:hAnsi="Times New Roman" w:cs="Times New Roman"/>
        </w:rPr>
        <w:t>р</w:t>
      </w:r>
      <w:proofErr w:type="gramEnd"/>
      <w:r>
        <w:rPr>
          <w:rFonts w:ascii="Times New Roman" w:eastAsia="Times New Roman" w:hAnsi="Times New Roman" w:cs="Times New Roman"/>
        </w:rPr>
        <w:t>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ба</w:t>
      </w:r>
      <w:proofErr w:type="gramEnd"/>
      <w:r>
        <w:rPr>
          <w:rFonts w:ascii="Times New Roman" w:eastAsia="Times New Roman" w:hAnsi="Times New Roman" w:cs="Times New Roman"/>
          <w:b/>
        </w:rPr>
        <w:t>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</w:t>
      </w:r>
      <w:proofErr w:type="gramStart"/>
      <w:r>
        <w:rPr>
          <w:rFonts w:ascii="Times New Roman" w:eastAsia="Times New Roman" w:hAnsi="Times New Roman" w:cs="Times New Roman"/>
        </w:rPr>
        <w:t>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</w:t>
      </w:r>
      <w:proofErr w:type="gramEnd"/>
      <w:r>
        <w:rPr>
          <w:rFonts w:ascii="Times New Roman" w:eastAsia="Times New Roman" w:hAnsi="Times New Roman" w:cs="Times New Roman"/>
        </w:rPr>
        <w:t>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121369" w:rsidRDefault="00121369" w:rsidP="001213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</w:t>
      </w:r>
      <w:r w:rsidR="004621F4">
        <w:rPr>
          <w:rFonts w:ascii="Times New Roman" w:hAnsi="Times New Roman" w:cs="Times New Roman"/>
          <w:b/>
        </w:rPr>
        <w:t>1</w:t>
      </w:r>
      <w:r w:rsidR="00772509">
        <w:rPr>
          <w:rFonts w:ascii="Times New Roman" w:hAnsi="Times New Roman" w:cs="Times New Roman"/>
          <w:b/>
        </w:rPr>
        <w:t>5</w:t>
      </w:r>
      <w:r w:rsidR="00C7598C">
        <w:rPr>
          <w:rFonts w:ascii="Times New Roman" w:hAnsi="Times New Roman" w:cs="Times New Roman"/>
          <w:b/>
        </w:rPr>
        <w:t>.01.2024</w:t>
      </w:r>
      <w:r>
        <w:rPr>
          <w:rFonts w:ascii="Times New Roman" w:hAnsi="Times New Roman" w:cs="Times New Roman"/>
          <w:b/>
        </w:rPr>
        <w:t xml:space="preserve"> г.</w:t>
      </w:r>
    </w:p>
    <w:p w:rsidR="00121369" w:rsidRDefault="00121369" w:rsidP="001213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21369" w:rsidRDefault="00121369" w:rsidP="00121369">
      <w:pPr>
        <w:pStyle w:val="a4"/>
        <w:rPr>
          <w:rFonts w:ascii="Times New Roman" w:hAnsi="Times New Roman"/>
          <w:sz w:val="16"/>
          <w:szCs w:val="16"/>
          <w:lang w:val="kk-KZ"/>
        </w:rPr>
      </w:pPr>
      <w:proofErr w:type="gramStart"/>
      <w:r>
        <w:rPr>
          <w:rFonts w:ascii="Times New Roman" w:hAnsi="Times New Roman"/>
        </w:rPr>
        <w:t>Организатор закупок ГКП на ПХВ «Центральная городская клиническая больница» Управления здравоохранения города Алматы. объявляет о проведении закупа лекарственных средств и медицинских изделий на 2023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>
        <w:rPr>
          <w:rFonts w:ascii="Times New Roman" w:hAnsi="Times New Roman"/>
          <w:lang w:val="kk-KZ"/>
        </w:rPr>
        <w:t xml:space="preserve"> «</w:t>
      </w:r>
      <w:r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</w:t>
      </w:r>
      <w:proofErr w:type="gramEnd"/>
      <w:r>
        <w:rPr>
          <w:rFonts w:ascii="Times New Roman" w:hAnsi="Times New Roman"/>
        </w:rPr>
        <w:t xml:space="preserve">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>
        <w:rPr>
          <w:rFonts w:ascii="Times New Roman" w:hAnsi="Times New Roman"/>
          <w:szCs w:val="24"/>
        </w:rPr>
        <w:t>(далее - Правила)</w:t>
      </w:r>
      <w:r>
        <w:rPr>
          <w:rFonts w:ascii="Times New Roman" w:hAnsi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>
        <w:rPr>
          <w:rFonts w:ascii="Times New Roman" w:eastAsia="Times New Roman" w:hAnsi="Times New Roman" w:cs="Times New Roman"/>
        </w:rPr>
        <w:t>счет-фактуры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 </w:t>
      </w:r>
      <w:r w:rsidR="004621F4">
        <w:rPr>
          <w:rFonts w:ascii="Times New Roman" w:eastAsia="Times New Roman" w:hAnsi="Times New Roman" w:cs="Times New Roman"/>
        </w:rPr>
        <w:t>1</w:t>
      </w:r>
      <w:r w:rsidR="00772509">
        <w:rPr>
          <w:rFonts w:ascii="Times New Roman" w:eastAsia="Times New Roman" w:hAnsi="Times New Roman" w:cs="Times New Roman"/>
        </w:rPr>
        <w:t>5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до 09 ч. 00 мин </w:t>
      </w:r>
      <w:r w:rsidR="00772509">
        <w:rPr>
          <w:rFonts w:ascii="Times New Roman" w:eastAsia="Times New Roman" w:hAnsi="Times New Roman" w:cs="Times New Roman"/>
        </w:rPr>
        <w:t>22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772509">
        <w:rPr>
          <w:rFonts w:ascii="Times New Roman" w:eastAsia="Times New Roman" w:hAnsi="Times New Roman" w:cs="Times New Roman"/>
        </w:rPr>
        <w:t>22</w:t>
      </w:r>
      <w:r w:rsidR="00C7598C">
        <w:rPr>
          <w:rFonts w:ascii="Times New Roman" w:eastAsia="Times New Roman" w:hAnsi="Times New Roman" w:cs="Times New Roman"/>
        </w:rPr>
        <w:t>.01.2024</w:t>
      </w:r>
      <w:r>
        <w:rPr>
          <w:rFonts w:ascii="Times New Roman" w:eastAsia="Times New Roman" w:hAnsi="Times New Roman" w:cs="Times New Roman"/>
        </w:rPr>
        <w:t xml:space="preserve">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объем фармацевтических услуг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121369" w:rsidRDefault="00121369" w:rsidP="00121369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121369" w:rsidRDefault="00121369" w:rsidP="00121369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2002FA">
        <w:rPr>
          <w:rFonts w:ascii="Times New Roman" w:eastAsia="Times New Roman" w:hAnsi="Times New Roman" w:cs="Times New Roman"/>
        </w:rPr>
        <w:t>Интернет-ресурсе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678"/>
        <w:gridCol w:w="992"/>
        <w:gridCol w:w="1134"/>
        <w:gridCol w:w="1116"/>
        <w:gridCol w:w="2693"/>
      </w:tblGrid>
      <w:tr w:rsidR="00453614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3614" w:rsidRPr="00453614" w:rsidRDefault="0045361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менова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</w:t>
            </w:r>
            <w:proofErr w:type="gramStart"/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и</w:t>
            </w:r>
            <w:proofErr w:type="gramEnd"/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53614" w:rsidRPr="00453614" w:rsidRDefault="004536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36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CC7704" w:rsidRPr="00453614" w:rsidTr="00D679FA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993833" w:rsidRDefault="001F583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83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993833" w:rsidRDefault="001F583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Водорода перекис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993833" w:rsidRDefault="001F583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93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аствор для наружного применения  37%,  35 к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453614" w:rsidRDefault="009938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453614" w:rsidRDefault="009938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47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Pr="00453614" w:rsidRDefault="0099383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C7704" w:rsidRPr="00453614" w:rsidRDefault="00EC7BE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                 </w:t>
            </w:r>
            <w:r w:rsidR="00541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18000,00</w:t>
            </w:r>
          </w:p>
        </w:tc>
      </w:tr>
      <w:tr w:rsidR="00993833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833" w:rsidRPr="00993833" w:rsidRDefault="0099383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9383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33" w:rsidRPr="00993833" w:rsidRDefault="009938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3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ка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833" w:rsidRPr="00993833" w:rsidRDefault="00993833" w:rsidP="005B5A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38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фузий 0,5 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833" w:rsidRPr="00453614" w:rsidRDefault="00541B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3833" w:rsidRPr="00453614" w:rsidRDefault="003300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833" w:rsidRPr="00453614" w:rsidRDefault="003300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3833" w:rsidRPr="00453614" w:rsidRDefault="003300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4000,00</w:t>
            </w:r>
          </w:p>
        </w:tc>
      </w:tr>
      <w:tr w:rsidR="00CC7704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Default="001F58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C869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каи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C869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869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 для инфузий 1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2E4A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453614" w:rsidRDefault="00EF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F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7704" w:rsidRPr="00453614" w:rsidRDefault="00EF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800,00</w:t>
            </w:r>
          </w:p>
        </w:tc>
      </w:tr>
      <w:tr w:rsidR="00CC7704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Default="001F58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F73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я хлори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F73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F7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вор для инфузий 7,45 % 2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F73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453614" w:rsidRDefault="000E7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0E7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7704" w:rsidRPr="00453614" w:rsidRDefault="000E7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1500,00</w:t>
            </w:r>
          </w:p>
        </w:tc>
      </w:tr>
      <w:tr w:rsidR="00CC7704" w:rsidRPr="00453614" w:rsidTr="00D679FA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Default="001F58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A52F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для  продолжительной замещающей почечной терапии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maflex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ST-150 </w:t>
            </w: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t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A52F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для  продолжительной замещающей почечной терапии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maflex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ST-150 </w:t>
            </w: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t</w:t>
            </w: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гемодиафильт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A52F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453614" w:rsidRDefault="00A52F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A52F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7704" w:rsidRPr="00453614" w:rsidRDefault="00A52F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0000,00</w:t>
            </w:r>
          </w:p>
        </w:tc>
      </w:tr>
      <w:tr w:rsidR="00CC7704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Default="001F58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D22ACF" w:rsidP="00D22A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для  продолжительной замещающей почечной терапии 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maflex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proofErr w:type="gram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gram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X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ri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D22AC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бор для  продолжительной замещающей почечной терапии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maflex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t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xiris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диафильтрац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D22A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287399" w:rsidRDefault="00287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287399" w:rsidRDefault="00287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60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7704" w:rsidRPr="00287399" w:rsidRDefault="00287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8200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,00</w:t>
            </w:r>
          </w:p>
        </w:tc>
      </w:tr>
      <w:tr w:rsidR="00EB089C" w:rsidRPr="00453614" w:rsidTr="00D679FA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089C" w:rsidRDefault="00EB08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89C" w:rsidRPr="00A634B2" w:rsidRDefault="00EB089C" w:rsidP="00B44C4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диализный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smasol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89C" w:rsidRPr="00A634B2" w:rsidRDefault="00EB089C" w:rsidP="00B44C4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модиализный</w:t>
            </w:r>
            <w:proofErr w:type="spellEnd"/>
            <w:r w:rsidRPr="00A634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ismasol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89C" w:rsidRPr="00453614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089C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89C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4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B089C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2800000,00</w:t>
            </w:r>
          </w:p>
        </w:tc>
      </w:tr>
      <w:tr w:rsidR="00CC7704" w:rsidRPr="00453614" w:rsidTr="00D679FA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704" w:rsidRDefault="001F58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EB089C" w:rsidRDefault="00EB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Фильтр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B08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Фильт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для приготовления сверхчистой диализной жидкости АК-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453614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704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704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9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7704" w:rsidRPr="00EB089C" w:rsidRDefault="00EB08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/>
              </w:rPr>
              <w:t>495000,00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865E4"/>
    <w:rsid w:val="000E7E9A"/>
    <w:rsid w:val="00121369"/>
    <w:rsid w:val="00136666"/>
    <w:rsid w:val="00145D30"/>
    <w:rsid w:val="00161B32"/>
    <w:rsid w:val="00166917"/>
    <w:rsid w:val="00187592"/>
    <w:rsid w:val="001B18A7"/>
    <w:rsid w:val="001F5834"/>
    <w:rsid w:val="002002FA"/>
    <w:rsid w:val="0020432D"/>
    <w:rsid w:val="002118C3"/>
    <w:rsid w:val="002335C5"/>
    <w:rsid w:val="002547D9"/>
    <w:rsid w:val="0027271C"/>
    <w:rsid w:val="002857E9"/>
    <w:rsid w:val="00287399"/>
    <w:rsid w:val="002A0B09"/>
    <w:rsid w:val="002C390C"/>
    <w:rsid w:val="002C4940"/>
    <w:rsid w:val="002E4A03"/>
    <w:rsid w:val="002E6A50"/>
    <w:rsid w:val="00330070"/>
    <w:rsid w:val="00347E77"/>
    <w:rsid w:val="003501CA"/>
    <w:rsid w:val="003561D7"/>
    <w:rsid w:val="00361933"/>
    <w:rsid w:val="00395A07"/>
    <w:rsid w:val="00403FB9"/>
    <w:rsid w:val="00441BC6"/>
    <w:rsid w:val="00453614"/>
    <w:rsid w:val="004621F4"/>
    <w:rsid w:val="004653D2"/>
    <w:rsid w:val="00480F11"/>
    <w:rsid w:val="00494326"/>
    <w:rsid w:val="004A4BD7"/>
    <w:rsid w:val="004C34C2"/>
    <w:rsid w:val="004C679A"/>
    <w:rsid w:val="004E1CF0"/>
    <w:rsid w:val="004E5E09"/>
    <w:rsid w:val="00541B64"/>
    <w:rsid w:val="00565543"/>
    <w:rsid w:val="00571ABC"/>
    <w:rsid w:val="005736A0"/>
    <w:rsid w:val="00577D59"/>
    <w:rsid w:val="005B5A05"/>
    <w:rsid w:val="005E22A0"/>
    <w:rsid w:val="006143D2"/>
    <w:rsid w:val="00616B94"/>
    <w:rsid w:val="00625222"/>
    <w:rsid w:val="00666594"/>
    <w:rsid w:val="00686B1F"/>
    <w:rsid w:val="006873E8"/>
    <w:rsid w:val="006C2CC3"/>
    <w:rsid w:val="007120A2"/>
    <w:rsid w:val="00722708"/>
    <w:rsid w:val="007555D6"/>
    <w:rsid w:val="00772509"/>
    <w:rsid w:val="00794CEE"/>
    <w:rsid w:val="007A1C5A"/>
    <w:rsid w:val="007D0F43"/>
    <w:rsid w:val="007E3AFF"/>
    <w:rsid w:val="00855BE1"/>
    <w:rsid w:val="0086059D"/>
    <w:rsid w:val="00864B2A"/>
    <w:rsid w:val="00872E83"/>
    <w:rsid w:val="00873D42"/>
    <w:rsid w:val="00884729"/>
    <w:rsid w:val="008A0223"/>
    <w:rsid w:val="008C74BE"/>
    <w:rsid w:val="008C7CEB"/>
    <w:rsid w:val="008E3474"/>
    <w:rsid w:val="008E4C59"/>
    <w:rsid w:val="008F218A"/>
    <w:rsid w:val="008F2FD0"/>
    <w:rsid w:val="009225A4"/>
    <w:rsid w:val="00993833"/>
    <w:rsid w:val="009A3E89"/>
    <w:rsid w:val="009C73BA"/>
    <w:rsid w:val="009E501F"/>
    <w:rsid w:val="009E6145"/>
    <w:rsid w:val="009F71AE"/>
    <w:rsid w:val="00A12230"/>
    <w:rsid w:val="00A52FBB"/>
    <w:rsid w:val="00A8001F"/>
    <w:rsid w:val="00A8028C"/>
    <w:rsid w:val="00AA7D70"/>
    <w:rsid w:val="00AB1DBF"/>
    <w:rsid w:val="00AB5F5E"/>
    <w:rsid w:val="00AD54FF"/>
    <w:rsid w:val="00AD6B5B"/>
    <w:rsid w:val="00AE2935"/>
    <w:rsid w:val="00AF0561"/>
    <w:rsid w:val="00B01D59"/>
    <w:rsid w:val="00B42390"/>
    <w:rsid w:val="00B833E5"/>
    <w:rsid w:val="00BB681D"/>
    <w:rsid w:val="00BC424C"/>
    <w:rsid w:val="00BE2AD6"/>
    <w:rsid w:val="00BE697A"/>
    <w:rsid w:val="00BF16BA"/>
    <w:rsid w:val="00BF592A"/>
    <w:rsid w:val="00C02DF9"/>
    <w:rsid w:val="00C2766C"/>
    <w:rsid w:val="00C37ADA"/>
    <w:rsid w:val="00C7598C"/>
    <w:rsid w:val="00C86903"/>
    <w:rsid w:val="00CC46AB"/>
    <w:rsid w:val="00CC4D12"/>
    <w:rsid w:val="00CC7704"/>
    <w:rsid w:val="00CD00D6"/>
    <w:rsid w:val="00CD4685"/>
    <w:rsid w:val="00D22ACF"/>
    <w:rsid w:val="00D22E18"/>
    <w:rsid w:val="00D35FDA"/>
    <w:rsid w:val="00D679FA"/>
    <w:rsid w:val="00D74BE4"/>
    <w:rsid w:val="00DE7AA4"/>
    <w:rsid w:val="00DF7EEE"/>
    <w:rsid w:val="00E103C1"/>
    <w:rsid w:val="00E61E80"/>
    <w:rsid w:val="00E70DD1"/>
    <w:rsid w:val="00E73100"/>
    <w:rsid w:val="00E75EDB"/>
    <w:rsid w:val="00EA3C8A"/>
    <w:rsid w:val="00EB089C"/>
    <w:rsid w:val="00EB3A0A"/>
    <w:rsid w:val="00EC7BEA"/>
    <w:rsid w:val="00ED7DC6"/>
    <w:rsid w:val="00EE3D67"/>
    <w:rsid w:val="00EF414C"/>
    <w:rsid w:val="00EF7337"/>
    <w:rsid w:val="00F01ECB"/>
    <w:rsid w:val="00F92197"/>
    <w:rsid w:val="00FB00AE"/>
    <w:rsid w:val="00FB63CC"/>
    <w:rsid w:val="00FC4666"/>
    <w:rsid w:val="00FD1A87"/>
    <w:rsid w:val="00FD2CC7"/>
    <w:rsid w:val="00FE23FA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7220-CD8F-42B8-828A-90F492D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10</cp:revision>
  <dcterms:created xsi:type="dcterms:W3CDTF">2024-01-15T12:25:00Z</dcterms:created>
  <dcterms:modified xsi:type="dcterms:W3CDTF">2024-01-15T12:27:00Z</dcterms:modified>
</cp:coreProperties>
</file>